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08" w:rsidRPr="00977A56" w:rsidRDefault="008A5B08" w:rsidP="008A5B08">
      <w:pPr>
        <w:jc w:val="center"/>
        <w:rPr>
          <w:rFonts w:ascii="Calibri" w:eastAsia="Calibri" w:hAnsi="Calibri" w:cs="Times New Roman"/>
        </w:rPr>
      </w:pPr>
      <w:r w:rsidRPr="00977A56">
        <w:rPr>
          <w:rFonts w:ascii="Calibri" w:eastAsia="Calibri" w:hAnsi="Calibri" w:cs="Times New Roman"/>
          <w:noProof/>
        </w:rPr>
        <w:drawing>
          <wp:inline distT="0" distB="0" distL="0" distR="0" wp14:anchorId="3389E2DE" wp14:editId="4BD13B1C">
            <wp:extent cx="1439545" cy="901065"/>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9545" cy="901065"/>
                    </a:xfrm>
                    <a:prstGeom prst="rect">
                      <a:avLst/>
                    </a:prstGeom>
                    <a:noFill/>
                    <a:ln>
                      <a:noFill/>
                    </a:ln>
                  </pic:spPr>
                </pic:pic>
              </a:graphicData>
            </a:graphic>
          </wp:inline>
        </w:drawing>
      </w:r>
    </w:p>
    <w:p w:rsidR="008A5B08" w:rsidRPr="00977A56" w:rsidRDefault="008A5B08" w:rsidP="008A5B08">
      <w:pPr>
        <w:spacing w:after="0"/>
        <w:jc w:val="center"/>
        <w:rPr>
          <w:rFonts w:ascii="Calibri" w:eastAsia="Calibri" w:hAnsi="Calibri" w:cs="Times New Roman"/>
          <w:b/>
          <w:sz w:val="26"/>
          <w:szCs w:val="26"/>
        </w:rPr>
      </w:pPr>
      <w:r w:rsidRPr="00977A56">
        <w:rPr>
          <w:rFonts w:ascii="Calibri" w:eastAsia="Calibri" w:hAnsi="Calibri" w:cs="Times New Roman"/>
          <w:b/>
          <w:sz w:val="26"/>
          <w:szCs w:val="26"/>
        </w:rPr>
        <w:t>FITNESS TRAINER ADVISORY COMMITTEE</w:t>
      </w:r>
    </w:p>
    <w:p w:rsidR="008A5B08" w:rsidRPr="00977A56" w:rsidRDefault="008A5B08" w:rsidP="008A5B08">
      <w:pPr>
        <w:spacing w:after="0"/>
        <w:jc w:val="center"/>
        <w:rPr>
          <w:rFonts w:ascii="Calibri" w:eastAsia="Calibri" w:hAnsi="Calibri" w:cs="Times New Roman"/>
          <w:b/>
          <w:sz w:val="26"/>
          <w:szCs w:val="26"/>
        </w:rPr>
      </w:pPr>
      <w:r w:rsidRPr="00977A56">
        <w:rPr>
          <w:rFonts w:ascii="Calibri" w:eastAsia="Calibri" w:hAnsi="Calibri" w:cs="Times New Roman"/>
          <w:b/>
          <w:sz w:val="26"/>
          <w:szCs w:val="26"/>
        </w:rPr>
        <w:t>MINUTES</w:t>
      </w:r>
    </w:p>
    <w:p w:rsidR="008A5B08" w:rsidRPr="00977A56" w:rsidRDefault="008A5B08" w:rsidP="008A5B08">
      <w:pPr>
        <w:spacing w:after="0"/>
        <w:jc w:val="center"/>
        <w:rPr>
          <w:rFonts w:ascii="Calibri" w:eastAsia="Calibri" w:hAnsi="Calibri" w:cs="Times New Roman"/>
          <w:b/>
          <w:sz w:val="24"/>
        </w:rPr>
      </w:pPr>
      <w:r>
        <w:rPr>
          <w:rFonts w:ascii="Calibri" w:eastAsia="Calibri" w:hAnsi="Calibri" w:cs="Times New Roman"/>
          <w:b/>
          <w:sz w:val="24"/>
        </w:rPr>
        <w:t xml:space="preserve">Thursday </w:t>
      </w:r>
      <w:r>
        <w:rPr>
          <w:rFonts w:ascii="Calibri" w:eastAsia="Calibri" w:hAnsi="Calibri" w:cs="Times New Roman"/>
          <w:b/>
          <w:sz w:val="24"/>
        </w:rPr>
        <w:t>April 20, 2017</w:t>
      </w:r>
      <w:r>
        <w:rPr>
          <w:rFonts w:ascii="Calibri" w:eastAsia="Calibri" w:hAnsi="Calibri" w:cs="Times New Roman"/>
          <w:b/>
          <w:sz w:val="24"/>
        </w:rPr>
        <w:t xml:space="preserve"> * 2.30-4.0</w:t>
      </w:r>
      <w:r w:rsidRPr="00977A56">
        <w:rPr>
          <w:rFonts w:ascii="Calibri" w:eastAsia="Calibri" w:hAnsi="Calibri" w:cs="Times New Roman"/>
          <w:b/>
          <w:sz w:val="24"/>
        </w:rPr>
        <w:t>0p.m.</w:t>
      </w:r>
    </w:p>
    <w:p w:rsidR="008A5B08" w:rsidRPr="00977A56" w:rsidRDefault="008A5B08" w:rsidP="008A5B08">
      <w:pPr>
        <w:spacing w:after="0"/>
        <w:jc w:val="center"/>
        <w:rPr>
          <w:rFonts w:ascii="Calibri" w:eastAsia="Calibri" w:hAnsi="Calibri" w:cs="Times New Roman"/>
          <w:b/>
          <w:sz w:val="24"/>
        </w:rPr>
      </w:pPr>
      <w:r w:rsidRPr="00977A56">
        <w:rPr>
          <w:rFonts w:ascii="Calibri" w:eastAsia="Calibri" w:hAnsi="Calibri" w:cs="Times New Roman"/>
          <w:b/>
          <w:sz w:val="24"/>
        </w:rPr>
        <w:t>O</w:t>
      </w:r>
      <w:r>
        <w:rPr>
          <w:rFonts w:ascii="Calibri" w:eastAsia="Calibri" w:hAnsi="Calibri" w:cs="Times New Roman"/>
          <w:b/>
          <w:sz w:val="24"/>
        </w:rPr>
        <w:t>’Connell Sports Center, Room 204</w:t>
      </w:r>
    </w:p>
    <w:p w:rsidR="008A5B08" w:rsidRPr="00977A56" w:rsidRDefault="008A5B08" w:rsidP="008A5B08">
      <w:pPr>
        <w:rPr>
          <w:rFonts w:ascii="Calibri" w:eastAsia="Calibri" w:hAnsi="Calibri" w:cs="Times New Roman"/>
        </w:rPr>
      </w:pPr>
    </w:p>
    <w:p w:rsidR="008A5B08" w:rsidRDefault="008A5B08" w:rsidP="008A5B08">
      <w:pPr>
        <w:spacing w:after="0" w:line="240" w:lineRule="auto"/>
        <w:jc w:val="both"/>
        <w:rPr>
          <w:rFonts w:ascii="Calibri" w:eastAsia="Times New Roman" w:hAnsi="Calibri" w:cs="Times New Roman"/>
          <w:sz w:val="20"/>
          <w:szCs w:val="20"/>
        </w:rPr>
      </w:pPr>
      <w:r w:rsidRPr="00977A56">
        <w:rPr>
          <w:rFonts w:ascii="Calibri" w:eastAsia="Times New Roman" w:hAnsi="Calibri" w:cs="Times New Roman"/>
          <w:b/>
          <w:sz w:val="20"/>
          <w:szCs w:val="20"/>
        </w:rPr>
        <w:t xml:space="preserve">Members Present: </w:t>
      </w:r>
      <w:r w:rsidRPr="00977A56">
        <w:rPr>
          <w:rFonts w:ascii="Calibri" w:eastAsia="Times New Roman" w:hAnsi="Calibri" w:cs="Times New Roman"/>
          <w:sz w:val="20"/>
          <w:szCs w:val="20"/>
        </w:rPr>
        <w:t>Anna Nunn-Axlund</w:t>
      </w:r>
      <w:r>
        <w:rPr>
          <w:rFonts w:ascii="Calibri" w:eastAsia="Times New Roman" w:hAnsi="Calibri" w:cs="Times New Roman"/>
          <w:sz w:val="20"/>
          <w:szCs w:val="20"/>
        </w:rPr>
        <w:t xml:space="preserve"> (Committee Chair)</w:t>
      </w:r>
      <w:r w:rsidRPr="00977A56">
        <w:rPr>
          <w:rFonts w:ascii="Calibri" w:eastAsia="Times New Roman" w:hAnsi="Calibri" w:cs="Times New Roman"/>
          <w:sz w:val="20"/>
          <w:szCs w:val="20"/>
        </w:rPr>
        <w:t xml:space="preserve">, Flexibility, Posture &amp; Core LLC; Marijka </w:t>
      </w:r>
      <w:r>
        <w:rPr>
          <w:rFonts w:ascii="Calibri" w:eastAsia="Times New Roman" w:hAnsi="Calibri" w:cs="Times New Roman"/>
          <w:sz w:val="20"/>
          <w:szCs w:val="20"/>
        </w:rPr>
        <w:t xml:space="preserve">Morgunov, </w:t>
      </w:r>
      <w:r w:rsidRPr="00977A56">
        <w:rPr>
          <w:rFonts w:ascii="Calibri" w:eastAsia="Times New Roman" w:hAnsi="Calibri" w:cs="Times New Roman"/>
          <w:sz w:val="20"/>
          <w:szCs w:val="20"/>
        </w:rPr>
        <w:t>Personal Trainer;</w:t>
      </w:r>
      <w:r w:rsidRPr="008A5B08">
        <w:rPr>
          <w:rFonts w:ascii="Calibri" w:eastAsia="Times New Roman" w:hAnsi="Calibri" w:cs="Times New Roman"/>
          <w:sz w:val="20"/>
          <w:szCs w:val="20"/>
        </w:rPr>
        <w:t xml:space="preserve"> </w:t>
      </w:r>
      <w:r>
        <w:rPr>
          <w:rFonts w:ascii="Calibri" w:eastAsia="Times New Roman" w:hAnsi="Calibri" w:cs="Times New Roman"/>
          <w:sz w:val="20"/>
          <w:szCs w:val="20"/>
        </w:rPr>
        <w:t>Misty DeWitt;</w:t>
      </w:r>
      <w:r w:rsidRPr="008A5B08">
        <w:rPr>
          <w:rFonts w:ascii="Calibri" w:eastAsia="Times New Roman" w:hAnsi="Calibri" w:cs="Times New Roman"/>
          <w:sz w:val="20"/>
          <w:szCs w:val="20"/>
        </w:rPr>
        <w:t xml:space="preserve"> </w:t>
      </w:r>
      <w:r w:rsidRPr="00977A56">
        <w:rPr>
          <w:rFonts w:ascii="Calibri" w:eastAsia="Times New Roman" w:hAnsi="Calibri" w:cs="Times New Roman"/>
          <w:sz w:val="20"/>
          <w:szCs w:val="20"/>
        </w:rPr>
        <w:t xml:space="preserve">Nathan Simon, </w:t>
      </w:r>
      <w:r>
        <w:rPr>
          <w:rFonts w:ascii="Calibri" w:eastAsia="Times New Roman" w:hAnsi="Calibri" w:cs="Times New Roman"/>
          <w:sz w:val="20"/>
          <w:szCs w:val="20"/>
        </w:rPr>
        <w:t>Elements Massage (Pearl)</w:t>
      </w:r>
      <w:r>
        <w:rPr>
          <w:rFonts w:ascii="Calibri" w:eastAsia="Times New Roman" w:hAnsi="Calibri" w:cs="Times New Roman"/>
          <w:sz w:val="20"/>
          <w:szCs w:val="20"/>
        </w:rPr>
        <w:t>;</w:t>
      </w:r>
      <w:r w:rsidR="006D6C17">
        <w:rPr>
          <w:rFonts w:ascii="Calibri" w:eastAsia="Times New Roman" w:hAnsi="Calibri" w:cs="Times New Roman"/>
          <w:sz w:val="20"/>
          <w:szCs w:val="20"/>
        </w:rPr>
        <w:t xml:space="preserve"> </w:t>
      </w:r>
      <w:r>
        <w:rPr>
          <w:rFonts w:ascii="Calibri" w:eastAsia="Times New Roman" w:hAnsi="Calibri" w:cs="Times New Roman"/>
          <w:sz w:val="20"/>
          <w:szCs w:val="20"/>
        </w:rPr>
        <w:t>Kathy Partin, Parkview Christian retirement Community;</w:t>
      </w:r>
      <w:r w:rsidRPr="008A5B08">
        <w:rPr>
          <w:rFonts w:ascii="Calibri" w:eastAsia="Times New Roman" w:hAnsi="Calibri" w:cs="Times New Roman"/>
          <w:sz w:val="20"/>
          <w:szCs w:val="20"/>
        </w:rPr>
        <w:t xml:space="preserve"> </w:t>
      </w:r>
      <w:r>
        <w:rPr>
          <w:rFonts w:ascii="Calibri" w:eastAsia="Times New Roman" w:hAnsi="Calibri" w:cs="Times New Roman"/>
          <w:sz w:val="20"/>
          <w:szCs w:val="20"/>
        </w:rPr>
        <w:t>Amanda Holmes, Physical Therapist;</w:t>
      </w:r>
      <w:r>
        <w:rPr>
          <w:rFonts w:ascii="Calibri" w:eastAsia="Times New Roman" w:hAnsi="Calibri" w:cs="Times New Roman"/>
          <w:sz w:val="20"/>
          <w:szCs w:val="20"/>
        </w:rPr>
        <w:t xml:space="preserve"> Dan Kim., Prestige Care</w:t>
      </w:r>
    </w:p>
    <w:p w:rsidR="008A5B08" w:rsidRDefault="008A5B08" w:rsidP="008A5B08">
      <w:pPr>
        <w:spacing w:after="0" w:line="240" w:lineRule="auto"/>
        <w:jc w:val="both"/>
        <w:rPr>
          <w:rFonts w:ascii="Calibri" w:eastAsia="Times New Roman" w:hAnsi="Calibri" w:cs="Times New Roman"/>
          <w:sz w:val="20"/>
          <w:szCs w:val="20"/>
        </w:rPr>
      </w:pPr>
    </w:p>
    <w:p w:rsidR="008A5B08" w:rsidRPr="008A5B08" w:rsidRDefault="008A5B08" w:rsidP="008A5B08">
      <w:pPr>
        <w:spacing w:after="0" w:line="240" w:lineRule="auto"/>
        <w:jc w:val="both"/>
        <w:rPr>
          <w:rFonts w:ascii="Calibri" w:eastAsia="Times New Roman" w:hAnsi="Calibri" w:cs="Times New Roman"/>
          <w:sz w:val="20"/>
          <w:szCs w:val="20"/>
        </w:rPr>
      </w:pPr>
      <w:r w:rsidRPr="008D6DB3">
        <w:rPr>
          <w:rFonts w:ascii="Calibri" w:eastAsia="Times New Roman" w:hAnsi="Calibri" w:cs="Times New Roman"/>
          <w:b/>
          <w:sz w:val="20"/>
          <w:szCs w:val="20"/>
        </w:rPr>
        <w:t>Members Absent:</w:t>
      </w:r>
      <w:r>
        <w:rPr>
          <w:rFonts w:ascii="Calibri" w:eastAsia="Times New Roman" w:hAnsi="Calibri" w:cs="Times New Roman"/>
          <w:sz w:val="20"/>
          <w:szCs w:val="20"/>
        </w:rPr>
        <w:t xml:space="preserve"> </w:t>
      </w:r>
      <w:r w:rsidRPr="00977A56">
        <w:rPr>
          <w:rFonts w:ascii="Calibri" w:eastAsia="Times New Roman" w:hAnsi="Calibri" w:cs="Times New Roman"/>
          <w:sz w:val="20"/>
          <w:szCs w:val="20"/>
        </w:rPr>
        <w:t>Deanna Turner Group X Personal Training</w:t>
      </w:r>
      <w:r>
        <w:rPr>
          <w:rFonts w:ascii="Calibri" w:eastAsia="Times New Roman" w:hAnsi="Calibri" w:cs="Times New Roman"/>
          <w:sz w:val="20"/>
          <w:szCs w:val="20"/>
        </w:rPr>
        <w:t xml:space="preserve"> (vice Chair)</w:t>
      </w:r>
      <w:r>
        <w:rPr>
          <w:rFonts w:ascii="Calibri" w:eastAsia="Times New Roman" w:hAnsi="Calibri" w:cs="Times New Roman"/>
          <w:sz w:val="20"/>
          <w:szCs w:val="20"/>
        </w:rPr>
        <w:t xml:space="preserve">; </w:t>
      </w:r>
      <w:r w:rsidRPr="00977A56">
        <w:rPr>
          <w:rFonts w:ascii="Calibri" w:eastAsia="Times New Roman" w:hAnsi="Calibri" w:cs="Times New Roman"/>
          <w:sz w:val="20"/>
          <w:szCs w:val="20"/>
        </w:rPr>
        <w:t>Travis Konold, Foundation of Strength</w:t>
      </w:r>
      <w:r>
        <w:rPr>
          <w:rFonts w:ascii="Calibri" w:eastAsia="Times New Roman" w:hAnsi="Calibri" w:cs="Times New Roman"/>
          <w:sz w:val="20"/>
          <w:szCs w:val="20"/>
        </w:rPr>
        <w:t>; Wesley Edge, Edge Strength &amp; Conditioning LLC</w:t>
      </w:r>
      <w:r>
        <w:rPr>
          <w:rFonts w:ascii="Calibri" w:eastAsia="Times New Roman" w:hAnsi="Calibri" w:cs="Times New Roman"/>
          <w:sz w:val="20"/>
          <w:szCs w:val="20"/>
        </w:rPr>
        <w:t>;</w:t>
      </w:r>
      <w:r>
        <w:rPr>
          <w:rFonts w:ascii="Calibri" w:eastAsia="Times New Roman" w:hAnsi="Calibri" w:cs="Times New Roman"/>
          <w:sz w:val="20"/>
          <w:szCs w:val="20"/>
        </w:rPr>
        <w:t xml:space="preserve"> </w:t>
      </w:r>
      <w:r>
        <w:rPr>
          <w:rFonts w:ascii="Calibri" w:eastAsia="Times New Roman" w:hAnsi="Calibri" w:cs="Times New Roman"/>
          <w:sz w:val="20"/>
          <w:szCs w:val="20"/>
        </w:rPr>
        <w:t>Robbie</w:t>
      </w:r>
      <w:r>
        <w:rPr>
          <w:rFonts w:ascii="Calibri" w:eastAsia="Times New Roman" w:hAnsi="Calibri" w:cs="Times New Roman"/>
          <w:sz w:val="20"/>
          <w:szCs w:val="20"/>
        </w:rPr>
        <w:t xml:space="preserve"> Halterman, Movement Revolution</w:t>
      </w:r>
    </w:p>
    <w:p w:rsidR="008A5B08" w:rsidRPr="00977A56" w:rsidRDefault="008A5B08" w:rsidP="008A5B08">
      <w:pPr>
        <w:spacing w:after="0" w:line="240" w:lineRule="auto"/>
        <w:jc w:val="both"/>
        <w:rPr>
          <w:rFonts w:ascii="Calibri" w:eastAsia="Times New Roman" w:hAnsi="Calibri" w:cs="Times New Roman"/>
          <w:sz w:val="20"/>
          <w:szCs w:val="20"/>
        </w:rPr>
      </w:pPr>
    </w:p>
    <w:p w:rsidR="008A5B08" w:rsidRPr="00977A56" w:rsidRDefault="008A5B08" w:rsidP="008A5B08">
      <w:pPr>
        <w:pBdr>
          <w:bottom w:val="single" w:sz="6" w:space="1" w:color="auto"/>
        </w:pBdr>
        <w:spacing w:after="0" w:line="240" w:lineRule="auto"/>
        <w:jc w:val="both"/>
        <w:rPr>
          <w:rFonts w:ascii="Calibri" w:eastAsia="Times New Roman" w:hAnsi="Calibri" w:cs="Times New Roman"/>
          <w:sz w:val="20"/>
          <w:szCs w:val="20"/>
        </w:rPr>
      </w:pPr>
      <w:r w:rsidRPr="00977A56">
        <w:rPr>
          <w:rFonts w:ascii="Calibri" w:eastAsia="Times New Roman" w:hAnsi="Calibri" w:cs="Times New Roman"/>
          <w:b/>
          <w:sz w:val="20"/>
          <w:szCs w:val="20"/>
        </w:rPr>
        <w:t xml:space="preserve">Clark College: </w:t>
      </w:r>
      <w:r w:rsidRPr="00977A56">
        <w:rPr>
          <w:rFonts w:ascii="Calibri" w:eastAsia="Times New Roman" w:hAnsi="Calibri" w:cs="Times New Roman"/>
          <w:sz w:val="20"/>
          <w:szCs w:val="20"/>
        </w:rPr>
        <w:t>Alan Wiest, Dept. Head</w:t>
      </w:r>
      <w:r>
        <w:rPr>
          <w:rFonts w:ascii="Calibri" w:eastAsia="Times New Roman" w:hAnsi="Calibri" w:cs="Times New Roman"/>
          <w:sz w:val="20"/>
          <w:szCs w:val="20"/>
        </w:rPr>
        <w:t xml:space="preserve"> (FT)</w:t>
      </w:r>
      <w:r w:rsidRPr="00977A56">
        <w:rPr>
          <w:rFonts w:ascii="Calibri" w:eastAsia="Times New Roman" w:hAnsi="Calibri" w:cs="Times New Roman"/>
          <w:sz w:val="20"/>
          <w:szCs w:val="20"/>
        </w:rPr>
        <w:t>;</w:t>
      </w:r>
      <w:r>
        <w:rPr>
          <w:rFonts w:ascii="Calibri" w:eastAsia="Times New Roman" w:hAnsi="Calibri" w:cs="Times New Roman"/>
          <w:sz w:val="20"/>
          <w:szCs w:val="20"/>
        </w:rPr>
        <w:t xml:space="preserve"> </w:t>
      </w:r>
      <w:r w:rsidR="006D6C17">
        <w:rPr>
          <w:rFonts w:ascii="Calibri" w:eastAsia="Times New Roman" w:hAnsi="Calibri" w:cs="Times New Roman"/>
          <w:sz w:val="20"/>
          <w:szCs w:val="20"/>
        </w:rPr>
        <w:t>Veronica</w:t>
      </w:r>
      <w:r>
        <w:rPr>
          <w:rFonts w:ascii="Calibri" w:eastAsia="Times New Roman" w:hAnsi="Calibri" w:cs="Times New Roman"/>
          <w:sz w:val="20"/>
          <w:szCs w:val="20"/>
        </w:rPr>
        <w:t xml:space="preserve"> Brock, Dept. Head (HPE); </w:t>
      </w:r>
      <w:r>
        <w:rPr>
          <w:rFonts w:ascii="Calibri" w:eastAsia="Times New Roman" w:hAnsi="Calibri" w:cs="Times New Roman"/>
          <w:sz w:val="20"/>
          <w:szCs w:val="20"/>
        </w:rPr>
        <w:t xml:space="preserve">Heidi Marshall, Mike Arnold, </w:t>
      </w:r>
      <w:r w:rsidRPr="00977A56">
        <w:rPr>
          <w:rFonts w:ascii="Calibri" w:eastAsia="Times New Roman" w:hAnsi="Calibri" w:cs="Times New Roman"/>
          <w:sz w:val="20"/>
          <w:szCs w:val="20"/>
        </w:rPr>
        <w:t xml:space="preserve">Garret Hoyt, </w:t>
      </w:r>
      <w:r>
        <w:rPr>
          <w:rFonts w:ascii="Calibri" w:eastAsia="Times New Roman" w:hAnsi="Calibri" w:cs="Times New Roman"/>
          <w:sz w:val="20"/>
          <w:szCs w:val="20"/>
        </w:rPr>
        <w:t>Robert Maves -</w:t>
      </w:r>
      <w:r w:rsidRPr="00977A56">
        <w:rPr>
          <w:rFonts w:ascii="Calibri" w:eastAsia="Times New Roman" w:hAnsi="Calibri" w:cs="Times New Roman"/>
          <w:sz w:val="20"/>
          <w:szCs w:val="20"/>
        </w:rPr>
        <w:t xml:space="preserve"> FT Faculty</w:t>
      </w:r>
      <w:r w:rsidR="006D6C17">
        <w:rPr>
          <w:rFonts w:ascii="Calibri" w:eastAsia="Times New Roman" w:hAnsi="Calibri" w:cs="Times New Roman"/>
          <w:sz w:val="20"/>
          <w:szCs w:val="20"/>
        </w:rPr>
        <w:t xml:space="preserve">; </w:t>
      </w:r>
      <w:r w:rsidRPr="00FD5AC1">
        <w:rPr>
          <w:rFonts w:ascii="Calibri" w:eastAsia="Times New Roman" w:hAnsi="Calibri" w:cs="Times New Roman"/>
          <w:sz w:val="20"/>
          <w:szCs w:val="20"/>
        </w:rPr>
        <w:t>Cathy Sherick, Associate Director - Instruc</w:t>
      </w:r>
      <w:r>
        <w:rPr>
          <w:rFonts w:ascii="Calibri" w:eastAsia="Times New Roman" w:hAnsi="Calibri" w:cs="Times New Roman"/>
          <w:sz w:val="20"/>
          <w:szCs w:val="20"/>
        </w:rPr>
        <w:t>tional Programming &amp; Innovation</w:t>
      </w:r>
      <w:r w:rsidRPr="00977A56">
        <w:rPr>
          <w:rFonts w:ascii="Calibri" w:eastAsia="Times New Roman" w:hAnsi="Calibri" w:cs="Times New Roman"/>
          <w:sz w:val="20"/>
          <w:szCs w:val="20"/>
        </w:rPr>
        <w:t>; Nichola Farron, Secretary Senior – Advisory Committees</w:t>
      </w:r>
    </w:p>
    <w:p w:rsidR="008404B5" w:rsidRPr="000858E0" w:rsidRDefault="008A5B08" w:rsidP="00805B94">
      <w:pPr>
        <w:jc w:val="both"/>
      </w:pPr>
      <w:r w:rsidRPr="000858E0">
        <w:t xml:space="preserve">Committee Chair </w:t>
      </w:r>
      <w:r w:rsidR="008404B5" w:rsidRPr="000858E0">
        <w:t>Anna</w:t>
      </w:r>
      <w:r w:rsidRPr="000858E0">
        <w:t xml:space="preserve"> Axlund</w:t>
      </w:r>
      <w:r w:rsidR="008404B5" w:rsidRPr="000858E0">
        <w:t xml:space="preserve"> called </w:t>
      </w:r>
      <w:r w:rsidRPr="000858E0">
        <w:t xml:space="preserve">the meeting </w:t>
      </w:r>
      <w:r w:rsidR="008404B5" w:rsidRPr="000858E0">
        <w:t>to order</w:t>
      </w:r>
      <w:r w:rsidRPr="000858E0">
        <w:t xml:space="preserve"> at</w:t>
      </w:r>
      <w:r w:rsidR="008404B5" w:rsidRPr="000858E0">
        <w:t xml:space="preserve"> 2.30</w:t>
      </w:r>
      <w:r w:rsidRPr="000858E0">
        <w:t>pm and i</w:t>
      </w:r>
      <w:r w:rsidR="008404B5" w:rsidRPr="000858E0">
        <w:t>ntroductions were made</w:t>
      </w:r>
      <w:r w:rsidRPr="000858E0">
        <w:t>.</w:t>
      </w:r>
    </w:p>
    <w:p w:rsidR="008A5B08" w:rsidRPr="000858E0" w:rsidRDefault="00F36787" w:rsidP="00805B94">
      <w:pPr>
        <w:pStyle w:val="Subtitle"/>
        <w:jc w:val="both"/>
      </w:pPr>
      <w:r w:rsidRPr="000858E0">
        <w:t>Minutes of the Previous Meeting</w:t>
      </w:r>
    </w:p>
    <w:p w:rsidR="00F36787" w:rsidRPr="00805B94" w:rsidRDefault="00805B94" w:rsidP="00805B94">
      <w:pPr>
        <w:jc w:val="both"/>
        <w:rPr>
          <w:i/>
        </w:rPr>
      </w:pPr>
      <w:r>
        <w:rPr>
          <w:i/>
        </w:rPr>
        <w:t>The minutes of February 23 2</w:t>
      </w:r>
      <w:r w:rsidR="00F36787" w:rsidRPr="00805B94">
        <w:rPr>
          <w:i/>
        </w:rPr>
        <w:t xml:space="preserve">017 were presented: Kathy made a motion to approve as </w:t>
      </w:r>
      <w:r w:rsidR="006D6C17" w:rsidRPr="00805B94">
        <w:rPr>
          <w:i/>
        </w:rPr>
        <w:t>written;</w:t>
      </w:r>
      <w:r w:rsidR="00F36787" w:rsidRPr="00805B94">
        <w:rPr>
          <w:i/>
        </w:rPr>
        <w:t xml:space="preserve"> this was seconded by Nathan and passed unanimously.</w:t>
      </w:r>
    </w:p>
    <w:p w:rsidR="00F36787" w:rsidRPr="000858E0" w:rsidRDefault="00F36787" w:rsidP="00805B94">
      <w:pPr>
        <w:pStyle w:val="Subtitle"/>
        <w:jc w:val="both"/>
      </w:pPr>
      <w:r w:rsidRPr="000858E0">
        <w:t>Next Meeting Date</w:t>
      </w:r>
    </w:p>
    <w:p w:rsidR="00F36787" w:rsidRPr="000858E0" w:rsidRDefault="00F36787" w:rsidP="00805B94">
      <w:pPr>
        <w:jc w:val="both"/>
      </w:pPr>
      <w:r w:rsidRPr="000858E0">
        <w:t>The Committee will next meet on Thursday October 12 2017 at 2.30pm</w:t>
      </w:r>
    </w:p>
    <w:p w:rsidR="00F36787" w:rsidRPr="000858E0" w:rsidRDefault="00F36787" w:rsidP="00805B94">
      <w:pPr>
        <w:pStyle w:val="Subtitle"/>
        <w:jc w:val="both"/>
      </w:pPr>
      <w:r w:rsidRPr="000858E0">
        <w:t xml:space="preserve">Office of Instruction </w:t>
      </w:r>
      <w:r w:rsidR="006D6C17" w:rsidRPr="000858E0">
        <w:t>Announcements</w:t>
      </w:r>
    </w:p>
    <w:p w:rsidR="008404B5" w:rsidRPr="000858E0" w:rsidRDefault="008404B5" w:rsidP="00805B94">
      <w:pPr>
        <w:jc w:val="both"/>
      </w:pPr>
      <w:r w:rsidRPr="000858E0">
        <w:t>Cathy</w:t>
      </w:r>
      <w:r w:rsidR="00F36787" w:rsidRPr="000858E0">
        <w:t xml:space="preserve"> Sherick</w:t>
      </w:r>
      <w:r w:rsidRPr="000858E0">
        <w:t xml:space="preserve"> made the following </w:t>
      </w:r>
      <w:r w:rsidR="006D6C17" w:rsidRPr="000858E0">
        <w:t>announcements</w:t>
      </w:r>
      <w:r w:rsidR="00F36787" w:rsidRPr="000858E0">
        <w:t>:</w:t>
      </w:r>
    </w:p>
    <w:p w:rsidR="00F36787" w:rsidRPr="000858E0" w:rsidRDefault="00F36787" w:rsidP="00805B94">
      <w:pPr>
        <w:pStyle w:val="ListParagraph"/>
        <w:ind w:left="0"/>
        <w:jc w:val="both"/>
      </w:pPr>
      <w:r w:rsidRPr="000858E0">
        <w:t xml:space="preserve">Clark is completing the series of </w:t>
      </w:r>
      <w:r w:rsidRPr="000858E0">
        <w:rPr>
          <w:u w:val="single"/>
        </w:rPr>
        <w:t xml:space="preserve">Business and Community Learning </w:t>
      </w:r>
      <w:r w:rsidRPr="000858E0">
        <w:t xml:space="preserve">events on campus this spring. The quick and friendly ‘lunch and learn’ opportunities. FREE and open to the public, the workshops will be scheduled from 11:30 a.m. to 1:30 p.m., and held in the Gaiser Student Center, allowing people to attend on their lunch hour.  </w:t>
      </w:r>
    </w:p>
    <w:p w:rsidR="00F36787" w:rsidRPr="000858E0" w:rsidRDefault="00F36787" w:rsidP="00805B94">
      <w:pPr>
        <w:pStyle w:val="ListParagraph"/>
        <w:numPr>
          <w:ilvl w:val="0"/>
          <w:numId w:val="2"/>
        </w:numPr>
        <w:jc w:val="both"/>
      </w:pPr>
      <w:r w:rsidRPr="000858E0">
        <w:t>Friday May 19</w:t>
      </w:r>
      <w:r w:rsidRPr="000858E0">
        <w:rPr>
          <w:vertAlign w:val="superscript"/>
        </w:rPr>
        <w:t>th</w:t>
      </w:r>
      <w:r w:rsidRPr="000858E0">
        <w:t xml:space="preserve"> </w:t>
      </w:r>
      <w:r w:rsidRPr="000858E0">
        <w:tab/>
      </w:r>
      <w:r w:rsidRPr="000858E0">
        <w:tab/>
        <w:t xml:space="preserve">The Power of Completion </w:t>
      </w:r>
    </w:p>
    <w:p w:rsidR="00F36787" w:rsidRPr="000858E0" w:rsidRDefault="00F36787" w:rsidP="00805B94">
      <w:pPr>
        <w:jc w:val="both"/>
      </w:pPr>
      <w:r w:rsidRPr="000858E0">
        <w:t xml:space="preserve">Join us here on campus Saturday June </w:t>
      </w:r>
      <w:r w:rsidR="006D6C17" w:rsidRPr="000858E0">
        <w:t>3</w:t>
      </w:r>
      <w:r w:rsidRPr="000858E0">
        <w:t xml:space="preserve"> 10:00 a.m. registration opens for the FREE Healthy Penguin Walkabout. There are several stations set up across campus, with health activities and information about one quarter mile apart. A great way to get some exercise, some health information and have fun.</w:t>
      </w:r>
    </w:p>
    <w:p w:rsidR="00F36787" w:rsidRPr="000858E0" w:rsidRDefault="00F36787" w:rsidP="00805B94">
      <w:pPr>
        <w:pStyle w:val="ListParagraph"/>
        <w:ind w:left="0"/>
        <w:jc w:val="both"/>
      </w:pPr>
      <w:r w:rsidRPr="000858E0">
        <w:t>In keeping with the college campus theme, TRANSFORMATION work on the committee composition continues! We are seeking nontraditional members, those folks who are not typically associated with the field (like women in welding). Your assistance is appreciated, if you know of someone who might be interested in joining a committee, let us know.</w:t>
      </w:r>
    </w:p>
    <w:p w:rsidR="00F36787" w:rsidRPr="000858E0" w:rsidRDefault="00F36787" w:rsidP="00805B94">
      <w:pPr>
        <w:pStyle w:val="ListParagraph"/>
        <w:ind w:left="0"/>
        <w:jc w:val="both"/>
      </w:pPr>
      <w:r w:rsidRPr="000858E0">
        <w:t xml:space="preserve"> We are also going to be making a big push to engage students and Clark Alumnae in the work of the committees. Students will be able to earn a small stipend and a letter of recommendation for their attendance and participation. Piloted this year, have not had students waiting in line – but we want to have them be a regular and vital presence on every committee in the future. </w:t>
      </w:r>
    </w:p>
    <w:p w:rsidR="00F36787" w:rsidRPr="000858E0" w:rsidRDefault="00F36787" w:rsidP="00805B94">
      <w:pPr>
        <w:jc w:val="both"/>
      </w:pPr>
      <w:r w:rsidRPr="000858E0">
        <w:t>July 13, 2017 – Evening event to recognize our committees and the terrific volunteers that come to meetings two times a year to support students. Watch for additional details to arrive via email.</w:t>
      </w:r>
    </w:p>
    <w:p w:rsidR="00F36787" w:rsidRPr="000858E0" w:rsidRDefault="00F36787" w:rsidP="00805B94">
      <w:pPr>
        <w:jc w:val="both"/>
      </w:pPr>
      <w:r w:rsidRPr="000858E0">
        <w:t xml:space="preserve">Clark College will hold graduation at the Sunlight Supply Amphitheater on Thursday June </w:t>
      </w:r>
      <w:r w:rsidR="006D6C17" w:rsidRPr="000858E0">
        <w:t>22</w:t>
      </w:r>
      <w:r w:rsidRPr="000858E0">
        <w:t xml:space="preserve"> at 7:00 p.m. It is a great way to celebrate the work of the committees. There is always a need for volunteers at the event, if you are interested please let us know.</w:t>
      </w:r>
    </w:p>
    <w:p w:rsidR="008404B5" w:rsidRPr="000858E0" w:rsidRDefault="008404B5" w:rsidP="00805B94">
      <w:pPr>
        <w:pStyle w:val="Subtitle"/>
        <w:jc w:val="both"/>
      </w:pPr>
      <w:r w:rsidRPr="000858E0">
        <w:t>Healthy Penguin Walkabout</w:t>
      </w:r>
    </w:p>
    <w:p w:rsidR="008404B5" w:rsidRPr="000858E0" w:rsidRDefault="00F36787" w:rsidP="00805B94">
      <w:pPr>
        <w:jc w:val="both"/>
      </w:pPr>
      <w:r w:rsidRPr="000858E0">
        <w:t xml:space="preserve">Alan spoke more about the </w:t>
      </w:r>
      <w:r w:rsidR="006D6C17" w:rsidRPr="000858E0">
        <w:t>Healthy</w:t>
      </w:r>
      <w:r w:rsidRPr="000858E0">
        <w:t xml:space="preserve"> Penguin Walkabout: this year’s theme will also include a focus on the mental effects of sugar, in addition to the physical.</w:t>
      </w:r>
    </w:p>
    <w:p w:rsidR="00520D0E" w:rsidRPr="000858E0" w:rsidRDefault="00F36787" w:rsidP="00805B94">
      <w:pPr>
        <w:jc w:val="both"/>
      </w:pPr>
      <w:r w:rsidRPr="000858E0">
        <w:t xml:space="preserve">The Fitness trainer students will be hosting a station with body composition and balance </w:t>
      </w:r>
      <w:r w:rsidR="006D6C17" w:rsidRPr="000858E0">
        <w:t>activities</w:t>
      </w:r>
      <w:r w:rsidRPr="000858E0">
        <w:t xml:space="preserve">.  Last year there were 300 participants, with the unexpected outcome that those who attended were given exposure to the campus and programs. </w:t>
      </w:r>
      <w:r w:rsidR="00520D0E" w:rsidRPr="000858E0">
        <w:t xml:space="preserve">All of the health occupations will be involved, with students </w:t>
      </w:r>
      <w:r w:rsidR="006D6C17" w:rsidRPr="000858E0">
        <w:t>highlighting</w:t>
      </w:r>
      <w:r w:rsidR="00520D0E" w:rsidRPr="000858E0">
        <w:t xml:space="preserve"> their skills; it is an opportunity to </w:t>
      </w:r>
      <w:r w:rsidR="006D6C17" w:rsidRPr="000858E0">
        <w:t>display</w:t>
      </w:r>
      <w:r w:rsidR="00520D0E" w:rsidRPr="000858E0">
        <w:t xml:space="preserve"> collaborative learning and promotes </w:t>
      </w:r>
      <w:r w:rsidR="00805B94">
        <w:t>inter-disciplinary learning</w:t>
      </w:r>
      <w:r w:rsidR="00520D0E" w:rsidRPr="000858E0">
        <w:t>.</w:t>
      </w:r>
    </w:p>
    <w:p w:rsidR="00086EE0" w:rsidRPr="000858E0" w:rsidRDefault="00520D0E" w:rsidP="00805B94">
      <w:pPr>
        <w:pStyle w:val="Subtitle"/>
        <w:jc w:val="both"/>
      </w:pPr>
      <w:r w:rsidRPr="000858E0">
        <w:t xml:space="preserve">Proposed </w:t>
      </w:r>
      <w:r w:rsidR="00086EE0" w:rsidRPr="000858E0">
        <w:t xml:space="preserve">BAS </w:t>
      </w:r>
      <w:r w:rsidR="00805B94">
        <w:t>(Bachelor of Applied Science) P</w:t>
      </w:r>
      <w:r w:rsidR="00086EE0" w:rsidRPr="000858E0">
        <w:t xml:space="preserve">rogram </w:t>
      </w:r>
    </w:p>
    <w:p w:rsidR="00520D0E" w:rsidRPr="000858E0" w:rsidRDefault="00520D0E" w:rsidP="00805B94">
      <w:pPr>
        <w:jc w:val="both"/>
      </w:pPr>
      <w:r w:rsidRPr="000858E0">
        <w:t xml:space="preserve">Alan outlined the processes at Clark College needed for approval to develop the BAS before it can be presented to the State. He reviewed that, following a SWOT analysis, </w:t>
      </w:r>
      <w:r w:rsidR="006D6C17" w:rsidRPr="000858E0">
        <w:t>five</w:t>
      </w:r>
      <w:r w:rsidRPr="000858E0">
        <w:t xml:space="preserve"> programs were identified with the potential to develop</w:t>
      </w:r>
      <w:r w:rsidR="006D6C17">
        <w:t xml:space="preserve"> a BAS: cyber security, Early C</w:t>
      </w:r>
      <w:r w:rsidRPr="000858E0">
        <w:t xml:space="preserve">hildhood Education, Addiction Counselling, Nursing and Wellness. This was under the remit of the IPT (Instructional Planning Team), who would oversee and make decisions on whether programs were viable in terms of development needs etc. He continued that this would </w:t>
      </w:r>
      <w:r w:rsidR="006D6C17" w:rsidRPr="000858E0">
        <w:t>result in</w:t>
      </w:r>
      <w:r w:rsidRPr="000858E0">
        <w:t xml:space="preserve"> an expansion in the work of the Advisory Committee: whilst the committee would still be involved in supporting the </w:t>
      </w:r>
      <w:r w:rsidR="006D6C17" w:rsidRPr="000858E0">
        <w:t>2-year</w:t>
      </w:r>
      <w:r w:rsidRPr="000858E0">
        <w:t xml:space="preserve"> program, there would also be a need to contribute to some of the </w:t>
      </w:r>
      <w:r w:rsidR="006D6C17" w:rsidRPr="000858E0">
        <w:t>discussion</w:t>
      </w:r>
      <w:r w:rsidRPr="000858E0">
        <w:t xml:space="preserve"> and planning for the proposed BAS.</w:t>
      </w:r>
    </w:p>
    <w:p w:rsidR="00520D0E" w:rsidRPr="000858E0" w:rsidRDefault="00520D0E" w:rsidP="00805B94">
      <w:pPr>
        <w:jc w:val="both"/>
      </w:pPr>
      <w:r w:rsidRPr="000858E0">
        <w:t>He explained that the Fitness Trainer program is reaching the end of the first year of a two year teach out plan, and he was pleased to note that the cohort is very strong this year</w:t>
      </w:r>
    </w:p>
    <w:p w:rsidR="00520D0E" w:rsidRPr="000858E0" w:rsidRDefault="00520D0E" w:rsidP="00805B94">
      <w:pPr>
        <w:jc w:val="both"/>
      </w:pPr>
      <w:r w:rsidRPr="000858E0">
        <w:t xml:space="preserve">Alan went on to outline </w:t>
      </w:r>
      <w:r w:rsidR="00974FCC" w:rsidRPr="000858E0">
        <w:t xml:space="preserve">that he is hearing excitement from community partners at the possibility for the BAS degree in Health and Wellness.  Cathy further explained that having the diverse stakeholder group represented </w:t>
      </w:r>
      <w:r w:rsidR="006D6C17" w:rsidRPr="000858E0">
        <w:t>would</w:t>
      </w:r>
      <w:r w:rsidR="005513DF" w:rsidRPr="000858E0">
        <w:t xml:space="preserve"> be crucial as the Department atte</w:t>
      </w:r>
      <w:r w:rsidR="00805B94">
        <w:t>mpts to gather data</w:t>
      </w:r>
      <w:r w:rsidR="005513DF" w:rsidRPr="000858E0">
        <w:t xml:space="preserve"> to support </w:t>
      </w:r>
      <w:r w:rsidR="006D6C17" w:rsidRPr="000858E0">
        <w:t>this</w:t>
      </w:r>
      <w:r w:rsidR="005513DF" w:rsidRPr="000858E0">
        <w:t xml:space="preserve"> degree.  As this is a new and emerging field, there will ne</w:t>
      </w:r>
      <w:r w:rsidR="006D6C17">
        <w:t>ed to be evidence to support</w:t>
      </w:r>
      <w:r w:rsidR="005513DF" w:rsidRPr="000858E0">
        <w:t xml:space="preserve"> </w:t>
      </w:r>
      <w:r w:rsidR="006D6C17" w:rsidRPr="000858E0">
        <w:t>feasibility</w:t>
      </w:r>
      <w:r w:rsidR="005513DF" w:rsidRPr="000858E0">
        <w:t xml:space="preserve"> to the Board of Trustees etc. </w:t>
      </w:r>
    </w:p>
    <w:p w:rsidR="00310206" w:rsidRPr="000858E0" w:rsidRDefault="00310206" w:rsidP="00805B94">
      <w:pPr>
        <w:jc w:val="both"/>
      </w:pPr>
      <w:r w:rsidRPr="000858E0">
        <w:t xml:space="preserve">Alan explained the approximate timeline for the process.  The IPT deadline for initial </w:t>
      </w:r>
      <w:r w:rsidR="006D6C17" w:rsidRPr="000858E0">
        <w:t>materials</w:t>
      </w:r>
      <w:r w:rsidRPr="000858E0">
        <w:t xml:space="preserve"> is May </w:t>
      </w:r>
      <w:r w:rsidR="006D6C17" w:rsidRPr="000858E0">
        <w:t>5</w:t>
      </w:r>
      <w:r w:rsidRPr="000858E0">
        <w:t xml:space="preserve">, with a State board deadline in July.  The earliest possibility for a successful degree </w:t>
      </w:r>
      <w:r w:rsidR="006D6C17" w:rsidRPr="000858E0">
        <w:t>would</w:t>
      </w:r>
      <w:r w:rsidRPr="000858E0">
        <w:t xml:space="preserve"> be the 2018 school year, but more likely would be 2020-2021.  </w:t>
      </w:r>
    </w:p>
    <w:p w:rsidR="00470080" w:rsidRPr="000858E0" w:rsidRDefault="00310206" w:rsidP="00805B94">
      <w:pPr>
        <w:jc w:val="both"/>
      </w:pPr>
      <w:r w:rsidRPr="000858E0">
        <w:t xml:space="preserve">He also </w:t>
      </w:r>
      <w:r w:rsidR="006D6C17" w:rsidRPr="000858E0">
        <w:t>spoke</w:t>
      </w:r>
      <w:r w:rsidRPr="000858E0">
        <w:t xml:space="preserve"> about comparable degrees elsewhere: Bellevue </w:t>
      </w:r>
      <w:r w:rsidR="006D6C17" w:rsidRPr="000858E0">
        <w:t>College</w:t>
      </w:r>
      <w:r w:rsidRPr="000858E0">
        <w:t xml:space="preserve"> has a </w:t>
      </w:r>
      <w:r w:rsidR="006D6C17" w:rsidRPr="000858E0">
        <w:t>Health</w:t>
      </w:r>
      <w:r w:rsidRPr="000858E0">
        <w:t xml:space="preserve"> Promotion and management </w:t>
      </w:r>
      <w:r w:rsidR="006D6C17" w:rsidRPr="000858E0">
        <w:t>degree</w:t>
      </w:r>
      <w:r w:rsidRPr="000858E0">
        <w:t xml:space="preserve">: whilst </w:t>
      </w:r>
      <w:r w:rsidR="006D6C17" w:rsidRPr="000858E0">
        <w:t>they</w:t>
      </w:r>
      <w:r w:rsidRPr="000858E0">
        <w:t xml:space="preserve"> had originally planned </w:t>
      </w:r>
      <w:r w:rsidR="006D6C17" w:rsidRPr="000858E0">
        <w:t>to</w:t>
      </w:r>
      <w:r w:rsidRPr="000858E0">
        <w:t xml:space="preserve"> </w:t>
      </w:r>
      <w:r w:rsidR="006D6C17">
        <w:t>integrate</w:t>
      </w:r>
      <w:r w:rsidRPr="000858E0">
        <w:t xml:space="preserve"> ‘Wellness’ in to the name, obstacles came up due to the lack of associated job codes. Alan hoped that the statement of need would be able to indicate that these jobs are required, </w:t>
      </w:r>
      <w:r w:rsidR="00805B94">
        <w:t>despite</w:t>
      </w:r>
      <w:r w:rsidRPr="000858E0">
        <w:t xml:space="preserve"> their newness mean</w:t>
      </w:r>
      <w:r w:rsidR="00805B94">
        <w:t>ing</w:t>
      </w:r>
      <w:r w:rsidRPr="000858E0">
        <w:t xml:space="preserve"> codes have not been developed, but that industry partners can vouch and account for a job demand.</w:t>
      </w:r>
      <w:r w:rsidR="00470080" w:rsidRPr="000858E0">
        <w:t xml:space="preserve"> The proposed BAS would differ in focus to </w:t>
      </w:r>
      <w:r w:rsidR="006D6C17" w:rsidRPr="000858E0">
        <w:t>the</w:t>
      </w:r>
      <w:r w:rsidR="00470080" w:rsidRPr="000858E0">
        <w:t xml:space="preserve"> Bellevue program in that it would be passed on the promotion of health and fitness, for example the management of city programs, and a concentration on public health and associated managerial elements.</w:t>
      </w:r>
    </w:p>
    <w:p w:rsidR="00470080" w:rsidRPr="000858E0" w:rsidRDefault="001E1387" w:rsidP="00805B94">
      <w:pPr>
        <w:jc w:val="both"/>
      </w:pPr>
      <w:r w:rsidRPr="000858E0">
        <w:t xml:space="preserve">Dan </w:t>
      </w:r>
      <w:r w:rsidR="00470080" w:rsidRPr="000858E0">
        <w:t xml:space="preserve">asked if there would be a benefit </w:t>
      </w:r>
      <w:r w:rsidR="003F214D" w:rsidRPr="000858E0">
        <w:t xml:space="preserve">to using more general SOC codes in the data </w:t>
      </w:r>
      <w:r w:rsidR="00805B94" w:rsidRPr="000858E0">
        <w:t>analysis.</w:t>
      </w:r>
      <w:r w:rsidR="003F214D" w:rsidRPr="000858E0">
        <w:t xml:space="preserve">  Alan’s response was that there could be, but it might also lead to identifying an over-saturation of graduates in certain area</w:t>
      </w:r>
      <w:r w:rsidR="00805B94">
        <w:t>s</w:t>
      </w:r>
      <w:r w:rsidR="003F214D" w:rsidRPr="000858E0">
        <w:t xml:space="preserve">. </w:t>
      </w:r>
    </w:p>
    <w:p w:rsidR="003F214D" w:rsidRPr="000858E0" w:rsidRDefault="003F214D" w:rsidP="00805B94">
      <w:pPr>
        <w:jc w:val="both"/>
      </w:pPr>
      <w:r w:rsidRPr="000858E0">
        <w:t xml:space="preserve">Alan continued that the Division has had a number of conversations on BAS structures and contents, but welcomes the feedback of the committee in terms of areas of potential </w:t>
      </w:r>
      <w:r w:rsidR="00805B94">
        <w:t>service areas</w:t>
      </w:r>
      <w:r w:rsidRPr="000858E0">
        <w:t xml:space="preserve"> and placements for possible graduates of the BAS.</w:t>
      </w:r>
    </w:p>
    <w:p w:rsidR="003F214D" w:rsidRPr="000858E0" w:rsidRDefault="003F214D" w:rsidP="00805B94">
      <w:pPr>
        <w:jc w:val="both"/>
      </w:pPr>
      <w:r w:rsidRPr="000858E0">
        <w:t xml:space="preserve">Kathy spoke to the fact that, as healthcare requirements change, there will increasingly be a role for Wellness as medical </w:t>
      </w:r>
      <w:r w:rsidR="00805B94" w:rsidRPr="000858E0">
        <w:t>practitioners</w:t>
      </w:r>
      <w:r w:rsidRPr="000858E0">
        <w:t xml:space="preserve"> seek to complement more traditional medicine with holistic approaches, for example in the treatment of addiction.</w:t>
      </w:r>
    </w:p>
    <w:p w:rsidR="000B6CD8" w:rsidRPr="000858E0" w:rsidRDefault="003F214D" w:rsidP="00805B94">
      <w:pPr>
        <w:jc w:val="both"/>
      </w:pPr>
      <w:r w:rsidRPr="000858E0">
        <w:t>Anna continued that the Wel</w:t>
      </w:r>
      <w:r w:rsidR="000B6CD8" w:rsidRPr="000858E0">
        <w:t xml:space="preserve">lness element would also be appealing to the mental health </w:t>
      </w:r>
      <w:r w:rsidR="00805B94" w:rsidRPr="000858E0">
        <w:t>community</w:t>
      </w:r>
      <w:r w:rsidR="000B6CD8" w:rsidRPr="000858E0">
        <w:t xml:space="preserve">. Heidi continued that this replicates the </w:t>
      </w:r>
      <w:r w:rsidR="00805B94" w:rsidRPr="000858E0">
        <w:t>efforts</w:t>
      </w:r>
      <w:r w:rsidR="000B6CD8" w:rsidRPr="000858E0">
        <w:t xml:space="preserve"> of the City of Vancouver </w:t>
      </w:r>
      <w:r w:rsidR="00805B94" w:rsidRPr="000858E0">
        <w:t>who</w:t>
      </w:r>
      <w:r w:rsidR="000B6CD8" w:rsidRPr="000858E0">
        <w:t xml:space="preserve"> have connected with the VA and Lifeline to provide services.</w:t>
      </w:r>
    </w:p>
    <w:p w:rsidR="000B6CD8" w:rsidRPr="000858E0" w:rsidRDefault="000B6CD8" w:rsidP="00805B94">
      <w:pPr>
        <w:jc w:val="both"/>
      </w:pPr>
      <w:r w:rsidRPr="000858E0">
        <w:t xml:space="preserve">Bob spoke to the need to recognize the </w:t>
      </w:r>
      <w:r w:rsidR="00805B94" w:rsidRPr="000858E0">
        <w:t>opportunities</w:t>
      </w:r>
      <w:r w:rsidRPr="000858E0">
        <w:t xml:space="preserve"> for people to use the degree as a basis for setting up their own business and the importance of entrepreneurship.</w:t>
      </w:r>
    </w:p>
    <w:p w:rsidR="000B6CD8" w:rsidRPr="000858E0" w:rsidRDefault="000B6CD8" w:rsidP="00805B94">
      <w:pPr>
        <w:jc w:val="both"/>
      </w:pPr>
      <w:r w:rsidRPr="000858E0">
        <w:t xml:space="preserve">Alan reiterated that, as the proposed program would be a </w:t>
      </w:r>
      <w:r w:rsidR="00805B94" w:rsidRPr="000858E0">
        <w:t>Bachelor</w:t>
      </w:r>
      <w:r w:rsidRPr="000858E0">
        <w:t xml:space="preserve"> of Applied Science, there needs to be a focus on the </w:t>
      </w:r>
      <w:r w:rsidR="00805B94" w:rsidRPr="000858E0">
        <w:t>vocational</w:t>
      </w:r>
      <w:r w:rsidRPr="000858E0">
        <w:t xml:space="preserve"> element with supporting statistics on jobs, </w:t>
      </w:r>
      <w:r w:rsidR="00805B94" w:rsidRPr="000858E0">
        <w:t>wages</w:t>
      </w:r>
      <w:r w:rsidRPr="000858E0">
        <w:t xml:space="preserve"> etc.: this would be the kind of data needed </w:t>
      </w:r>
      <w:r w:rsidR="00115FF2" w:rsidRPr="000858E0">
        <w:t>to support the need for the degree,</w:t>
      </w:r>
    </w:p>
    <w:p w:rsidR="00470080" w:rsidRPr="000858E0" w:rsidRDefault="00115FF2" w:rsidP="00805B94">
      <w:pPr>
        <w:jc w:val="both"/>
      </w:pPr>
      <w:r w:rsidRPr="000858E0">
        <w:t>Cathy stated that it needs to be demonstrated that the B</w:t>
      </w:r>
      <w:r w:rsidR="00A34F2D">
        <w:t>AS</w:t>
      </w:r>
      <w:r w:rsidRPr="000858E0">
        <w:t xml:space="preserve"> can build upon the foundation of an existing AAT or AAS, and can be a viable point for transferring to a Masters if </w:t>
      </w:r>
      <w:r w:rsidR="00805B94">
        <w:t>desired</w:t>
      </w:r>
      <w:r w:rsidRPr="000858E0">
        <w:t xml:space="preserve">. </w:t>
      </w:r>
    </w:p>
    <w:p w:rsidR="00115FF2" w:rsidRPr="000858E0" w:rsidRDefault="00115FF2" w:rsidP="00805B94">
      <w:pPr>
        <w:jc w:val="both"/>
      </w:pPr>
      <w:r w:rsidRPr="000858E0">
        <w:t xml:space="preserve">In addition, Alan </w:t>
      </w:r>
      <w:r w:rsidR="00805B94" w:rsidRPr="000858E0">
        <w:t>stressed</w:t>
      </w:r>
      <w:r w:rsidRPr="000858E0">
        <w:t xml:space="preserve"> the desire to collaborate with local companies to prepare the educational pathways that </w:t>
      </w:r>
      <w:r w:rsidR="00A34F2D">
        <w:t>ready</w:t>
      </w:r>
      <w:r w:rsidRPr="000858E0">
        <w:t xml:space="preserve"> students for work, </w:t>
      </w:r>
      <w:r w:rsidR="00805B94" w:rsidRPr="000858E0">
        <w:t>and</w:t>
      </w:r>
      <w:r w:rsidRPr="000858E0">
        <w:t xml:space="preserve"> makes graduates desirable employees.</w:t>
      </w:r>
    </w:p>
    <w:p w:rsidR="009B1706" w:rsidRPr="000858E0" w:rsidRDefault="00D31422" w:rsidP="00805B94">
      <w:pPr>
        <w:jc w:val="both"/>
      </w:pPr>
      <w:r w:rsidRPr="000858E0">
        <w:t xml:space="preserve">Kathy </w:t>
      </w:r>
      <w:r w:rsidR="00115FF2" w:rsidRPr="000858E0">
        <w:t xml:space="preserve">cautioned that, unlike the technology sector, for </w:t>
      </w:r>
      <w:r w:rsidR="00805B94" w:rsidRPr="000858E0">
        <w:t>example</w:t>
      </w:r>
      <w:r w:rsidR="00115FF2" w:rsidRPr="000858E0">
        <w:t xml:space="preserve">, there might only be a need for one graduate as opposed to many.  However, with the growing senior population and the </w:t>
      </w:r>
      <w:r w:rsidR="00805B94" w:rsidRPr="000858E0">
        <w:t>associated</w:t>
      </w:r>
      <w:r w:rsidR="00115FF2" w:rsidRPr="000858E0">
        <w:t xml:space="preserve"> senior living facilities, there will be an increasing demand for Wellness professionals. The committee spoke to the fact that there will be 52 million people over 65 by 2020, and 70 million by 2030 in the United State</w:t>
      </w:r>
      <w:r w:rsidR="00B863B0" w:rsidRPr="000858E0">
        <w:t xml:space="preserve">s.  </w:t>
      </w:r>
    </w:p>
    <w:p w:rsidR="00D44380" w:rsidRPr="000858E0" w:rsidRDefault="00B863B0" w:rsidP="00805B94">
      <w:pPr>
        <w:jc w:val="both"/>
      </w:pPr>
      <w:r w:rsidRPr="000858E0">
        <w:t>Dan continued that one of his main criteria in hiring Wellness professionals is the</w:t>
      </w:r>
      <w:r w:rsidR="006D6C17">
        <w:t>i</w:t>
      </w:r>
      <w:r w:rsidRPr="000858E0">
        <w:t xml:space="preserve">r ability and comfort in working with older groups as candidates often </w:t>
      </w:r>
      <w:r w:rsidR="006D6C17" w:rsidRPr="000858E0">
        <w:t>do not</w:t>
      </w:r>
      <w:r w:rsidRPr="000858E0">
        <w:t xml:space="preserve"> have a true idea of what that actually entails: they need to be able to market to a community of 55-75 year olds.</w:t>
      </w:r>
      <w:bookmarkStart w:id="0" w:name="_GoBack"/>
      <w:bookmarkEnd w:id="0"/>
    </w:p>
    <w:p w:rsidR="00EF4FFA" w:rsidRPr="000858E0" w:rsidRDefault="00B863B0" w:rsidP="00805B94">
      <w:pPr>
        <w:jc w:val="both"/>
      </w:pPr>
      <w:r w:rsidRPr="000858E0">
        <w:t xml:space="preserve">Alan asked committee </w:t>
      </w:r>
      <w:r w:rsidR="00EF1B50" w:rsidRPr="000858E0">
        <w:t xml:space="preserve">to communicate any industry specific conferences or events that are coming up that the Department could attend in order to gather more </w:t>
      </w:r>
      <w:r w:rsidR="006D6C17" w:rsidRPr="000858E0">
        <w:t>data to</w:t>
      </w:r>
      <w:r w:rsidR="00EF1B50" w:rsidRPr="000858E0">
        <w:t xml:space="preserve"> support the </w:t>
      </w:r>
      <w:r w:rsidR="006D6C17" w:rsidRPr="000858E0">
        <w:t>Statement</w:t>
      </w:r>
      <w:r w:rsidR="00EF1B50" w:rsidRPr="000858E0">
        <w:t xml:space="preserve"> of </w:t>
      </w:r>
      <w:r w:rsidR="00EF1B50" w:rsidRPr="000858E0">
        <w:br/>
        <w:t xml:space="preserve">Need that will be prepared for IPT to evaluate. </w:t>
      </w:r>
    </w:p>
    <w:p w:rsidR="00EF1B50" w:rsidRPr="000858E0" w:rsidRDefault="00EF1B50" w:rsidP="00805B94">
      <w:pPr>
        <w:jc w:val="both"/>
      </w:pPr>
      <w:r w:rsidRPr="000858E0">
        <w:t>Dan spoke about the ICAA conference in September, whilst Kathy mentioned that Leading Age Oregon might also be a connection.</w:t>
      </w:r>
    </w:p>
    <w:p w:rsidR="00EF1B50" w:rsidRPr="000858E0" w:rsidRDefault="00EF1B50" w:rsidP="00805B94">
      <w:pPr>
        <w:jc w:val="both"/>
      </w:pPr>
      <w:r w:rsidRPr="000858E0">
        <w:t xml:space="preserve">The hope is that the BAS would be developed on a cohort model with 20 to 30 graduates. </w:t>
      </w:r>
    </w:p>
    <w:p w:rsidR="003F30CE" w:rsidRPr="000858E0" w:rsidRDefault="00AB7853">
      <w:r w:rsidRPr="000858E0">
        <w:t>Anna a</w:t>
      </w:r>
      <w:r w:rsidR="003F30CE" w:rsidRPr="000858E0">
        <w:t xml:space="preserve">djourned </w:t>
      </w:r>
      <w:r w:rsidRPr="000858E0">
        <w:t xml:space="preserve">the meeting at </w:t>
      </w:r>
      <w:r w:rsidR="003F30CE" w:rsidRPr="000858E0">
        <w:t>3.59pm</w:t>
      </w:r>
    </w:p>
    <w:p w:rsidR="00AB7853" w:rsidRPr="000858E0" w:rsidRDefault="006D6C17" w:rsidP="000858E0">
      <w:pPr>
        <w:jc w:val="right"/>
        <w:rPr>
          <w:sz w:val="18"/>
        </w:rPr>
      </w:pPr>
      <w:r w:rsidRPr="000858E0">
        <w:rPr>
          <w:sz w:val="18"/>
        </w:rPr>
        <w:t>Prepared</w:t>
      </w:r>
      <w:r w:rsidR="00AB7853" w:rsidRPr="000858E0">
        <w:rPr>
          <w:sz w:val="18"/>
        </w:rPr>
        <w:t xml:space="preserve"> by Nichola Farron</w:t>
      </w:r>
    </w:p>
    <w:p w:rsidR="00101927" w:rsidRPr="000858E0" w:rsidRDefault="00101927"/>
    <w:p w:rsidR="00101927" w:rsidRPr="000858E0" w:rsidRDefault="00101927"/>
    <w:p w:rsidR="00B1584C" w:rsidRPr="000858E0" w:rsidRDefault="00B1584C">
      <w:r w:rsidRPr="000858E0">
        <w:t xml:space="preserve"> </w:t>
      </w:r>
    </w:p>
    <w:sectPr w:rsidR="00B1584C" w:rsidRPr="00085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1094F"/>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44CCD"/>
    <w:multiLevelType w:val="hybridMultilevel"/>
    <w:tmpl w:val="3AE8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F0"/>
    <w:rsid w:val="000321B2"/>
    <w:rsid w:val="00047DCA"/>
    <w:rsid w:val="000574C0"/>
    <w:rsid w:val="000624AE"/>
    <w:rsid w:val="000858E0"/>
    <w:rsid w:val="00086EE0"/>
    <w:rsid w:val="00096BD6"/>
    <w:rsid w:val="000B6CD8"/>
    <w:rsid w:val="000E4E49"/>
    <w:rsid w:val="00101927"/>
    <w:rsid w:val="00106095"/>
    <w:rsid w:val="00115FF2"/>
    <w:rsid w:val="00122C34"/>
    <w:rsid w:val="0013657A"/>
    <w:rsid w:val="001B4379"/>
    <w:rsid w:val="001E1387"/>
    <w:rsid w:val="00207490"/>
    <w:rsid w:val="00276755"/>
    <w:rsid w:val="002973A2"/>
    <w:rsid w:val="002C4FF5"/>
    <w:rsid w:val="0030131A"/>
    <w:rsid w:val="00310206"/>
    <w:rsid w:val="00326F04"/>
    <w:rsid w:val="00366D59"/>
    <w:rsid w:val="003F214D"/>
    <w:rsid w:val="003F30CE"/>
    <w:rsid w:val="004318E1"/>
    <w:rsid w:val="00470080"/>
    <w:rsid w:val="004E2A38"/>
    <w:rsid w:val="00520D0E"/>
    <w:rsid w:val="00536753"/>
    <w:rsid w:val="005513DF"/>
    <w:rsid w:val="00592BBA"/>
    <w:rsid w:val="006232FB"/>
    <w:rsid w:val="00665596"/>
    <w:rsid w:val="00681672"/>
    <w:rsid w:val="006A5A9F"/>
    <w:rsid w:val="006C24EE"/>
    <w:rsid w:val="006D6C17"/>
    <w:rsid w:val="00794BF0"/>
    <w:rsid w:val="007C5729"/>
    <w:rsid w:val="007F5EA2"/>
    <w:rsid w:val="00805B94"/>
    <w:rsid w:val="008404B5"/>
    <w:rsid w:val="008A5B08"/>
    <w:rsid w:val="008F5F39"/>
    <w:rsid w:val="00974FCC"/>
    <w:rsid w:val="009A4C36"/>
    <w:rsid w:val="009B1706"/>
    <w:rsid w:val="00A014B2"/>
    <w:rsid w:val="00A34F2D"/>
    <w:rsid w:val="00A9702A"/>
    <w:rsid w:val="00AA2CF1"/>
    <w:rsid w:val="00AB7853"/>
    <w:rsid w:val="00AB78A6"/>
    <w:rsid w:val="00B054DF"/>
    <w:rsid w:val="00B1584C"/>
    <w:rsid w:val="00B420F2"/>
    <w:rsid w:val="00B676DB"/>
    <w:rsid w:val="00B863B0"/>
    <w:rsid w:val="00BC3021"/>
    <w:rsid w:val="00BF6A80"/>
    <w:rsid w:val="00C02EBB"/>
    <w:rsid w:val="00C81314"/>
    <w:rsid w:val="00CC371D"/>
    <w:rsid w:val="00D313E9"/>
    <w:rsid w:val="00D31422"/>
    <w:rsid w:val="00D44380"/>
    <w:rsid w:val="00D74FFC"/>
    <w:rsid w:val="00D907EF"/>
    <w:rsid w:val="00DB7D7E"/>
    <w:rsid w:val="00E04034"/>
    <w:rsid w:val="00E17F48"/>
    <w:rsid w:val="00EB239E"/>
    <w:rsid w:val="00ED6251"/>
    <w:rsid w:val="00EF1B50"/>
    <w:rsid w:val="00EF4FFA"/>
    <w:rsid w:val="00F1592D"/>
    <w:rsid w:val="00F36787"/>
    <w:rsid w:val="00F73B01"/>
    <w:rsid w:val="00F9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808E"/>
  <w15:chartTrackingRefBased/>
  <w15:docId w15:val="{3213C9DA-E42E-4B5C-999A-D0CFC6D5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787"/>
    <w:pPr>
      <w:ind w:left="720"/>
      <w:contextualSpacing/>
    </w:pPr>
  </w:style>
  <w:style w:type="paragraph" w:styleId="Subtitle">
    <w:name w:val="Subtitle"/>
    <w:basedOn w:val="Normal"/>
    <w:next w:val="Normal"/>
    <w:link w:val="SubtitleChar"/>
    <w:uiPriority w:val="11"/>
    <w:qFormat/>
    <w:rsid w:val="006D6C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6C1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3E5A-375A-4445-8B5E-6F077D2C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Farron, Nichola</cp:lastModifiedBy>
  <cp:revision>75</cp:revision>
  <dcterms:created xsi:type="dcterms:W3CDTF">2017-04-20T21:16:00Z</dcterms:created>
  <dcterms:modified xsi:type="dcterms:W3CDTF">2017-05-23T23:21:00Z</dcterms:modified>
</cp:coreProperties>
</file>